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8DA" w:rsidRDefault="000628DA" w:rsidP="000628D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DBD4210" wp14:editId="3B23A2CA">
            <wp:extent cx="6191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9" t="13727" r="6273" b="1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DA" w:rsidRDefault="000628DA" w:rsidP="000628DA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24"/>
          <w:lang w:eastAsia="ar-SA"/>
        </w:rPr>
      </w:pPr>
    </w:p>
    <w:p w:rsidR="000628DA" w:rsidRDefault="000628DA" w:rsidP="000628DA">
      <w:pPr>
        <w:keepNext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spacing w:val="200"/>
          <w:sz w:val="36"/>
          <w:szCs w:val="20"/>
          <w:lang w:eastAsia="ar-SA"/>
        </w:rPr>
      </w:pPr>
      <w:r>
        <w:rPr>
          <w:rFonts w:ascii="Times New Roman" w:eastAsia="Times New Roman" w:hAnsi="Times New Roman"/>
          <w:i/>
          <w:spacing w:val="200"/>
          <w:sz w:val="36"/>
          <w:szCs w:val="20"/>
          <w:lang w:eastAsia="ar-SA"/>
        </w:rPr>
        <w:t>Администрация</w:t>
      </w:r>
    </w:p>
    <w:p w:rsidR="000628DA" w:rsidRDefault="000628DA" w:rsidP="000628DA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24"/>
          <w:lang w:eastAsia="ar-SA"/>
        </w:rPr>
      </w:pPr>
    </w:p>
    <w:p w:rsidR="000628DA" w:rsidRDefault="000628DA" w:rsidP="000628DA">
      <w:pPr>
        <w:tabs>
          <w:tab w:val="left" w:pos="4536"/>
        </w:tabs>
        <w:suppressAutoHyphens/>
        <w:spacing w:after="0" w:line="240" w:lineRule="auto"/>
        <w:jc w:val="center"/>
        <w:rPr>
          <w:rFonts w:ascii="Bookman Old Style" w:eastAsia="Times New Roman" w:hAnsi="Bookman Old Style"/>
          <w:i/>
          <w:spacing w:val="15"/>
          <w:sz w:val="24"/>
          <w:szCs w:val="20"/>
          <w:lang w:eastAsia="ar-SA"/>
        </w:rPr>
      </w:pPr>
      <w:r>
        <w:rPr>
          <w:rFonts w:ascii="Bookman Old Style" w:eastAsia="Times New Roman" w:hAnsi="Bookman Old Style"/>
          <w:i/>
          <w:spacing w:val="15"/>
          <w:sz w:val="24"/>
          <w:szCs w:val="20"/>
          <w:lang w:eastAsia="ar-SA"/>
        </w:rPr>
        <w:t xml:space="preserve">Бутурлиновского городского поселения </w:t>
      </w:r>
    </w:p>
    <w:p w:rsidR="000628DA" w:rsidRDefault="000628DA" w:rsidP="000628DA">
      <w:pPr>
        <w:tabs>
          <w:tab w:val="left" w:pos="4536"/>
        </w:tabs>
        <w:suppressAutoHyphens/>
        <w:spacing w:after="0" w:line="240" w:lineRule="auto"/>
        <w:jc w:val="center"/>
        <w:rPr>
          <w:rFonts w:ascii="Bookman Old Style" w:eastAsia="Times New Roman" w:hAnsi="Bookman Old Style"/>
          <w:i/>
          <w:spacing w:val="15"/>
          <w:sz w:val="24"/>
          <w:szCs w:val="20"/>
          <w:lang w:eastAsia="ar-SA"/>
        </w:rPr>
      </w:pPr>
      <w:r>
        <w:rPr>
          <w:rFonts w:ascii="Bookman Old Style" w:eastAsia="Times New Roman" w:hAnsi="Bookman Old Style"/>
          <w:i/>
          <w:spacing w:val="15"/>
          <w:sz w:val="24"/>
          <w:szCs w:val="20"/>
          <w:lang w:eastAsia="ar-SA"/>
        </w:rPr>
        <w:t>Бутурлиновского муниципального района</w:t>
      </w:r>
    </w:p>
    <w:p w:rsidR="000628DA" w:rsidRDefault="000628DA" w:rsidP="000628DA">
      <w:pPr>
        <w:suppressAutoHyphens/>
        <w:spacing w:after="0" w:line="240" w:lineRule="auto"/>
        <w:jc w:val="center"/>
        <w:rPr>
          <w:rFonts w:ascii="Bookman Old Style" w:eastAsia="Times New Roman" w:hAnsi="Bookman Old Style"/>
          <w:i/>
          <w:spacing w:val="15"/>
          <w:sz w:val="24"/>
          <w:szCs w:val="24"/>
          <w:lang w:eastAsia="ar-SA"/>
        </w:rPr>
      </w:pPr>
      <w:r>
        <w:rPr>
          <w:rFonts w:ascii="Bookman Old Style" w:eastAsia="Times New Roman" w:hAnsi="Bookman Old Style"/>
          <w:i/>
          <w:spacing w:val="15"/>
          <w:sz w:val="24"/>
          <w:szCs w:val="24"/>
          <w:lang w:eastAsia="ar-SA"/>
        </w:rPr>
        <w:t>Воронежской области</w:t>
      </w:r>
    </w:p>
    <w:p w:rsidR="000628DA" w:rsidRDefault="000628DA" w:rsidP="000628DA">
      <w:pPr>
        <w:suppressAutoHyphens/>
        <w:spacing w:after="0" w:line="240" w:lineRule="auto"/>
        <w:rPr>
          <w:rFonts w:ascii="Courier New" w:eastAsia="Times New Roman" w:hAnsi="Courier New"/>
          <w:sz w:val="16"/>
          <w:szCs w:val="24"/>
          <w:lang w:eastAsia="ar-SA"/>
        </w:rPr>
      </w:pPr>
    </w:p>
    <w:p w:rsidR="000628DA" w:rsidRDefault="000628DA" w:rsidP="000628DA">
      <w:pPr>
        <w:keepNext/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Impact" w:eastAsia="Times New Roman" w:hAnsi="Impact"/>
          <w:spacing w:val="300"/>
          <w:sz w:val="44"/>
          <w:szCs w:val="20"/>
          <w:lang w:eastAsia="ar-SA"/>
        </w:rPr>
      </w:pPr>
      <w:r>
        <w:rPr>
          <w:rFonts w:ascii="Impact" w:eastAsia="Times New Roman" w:hAnsi="Impact"/>
          <w:spacing w:val="300"/>
          <w:sz w:val="44"/>
          <w:szCs w:val="20"/>
          <w:lang w:eastAsia="ar-SA"/>
        </w:rPr>
        <w:t>Постановление</w:t>
      </w:r>
    </w:p>
    <w:p w:rsidR="000628DA" w:rsidRDefault="000628DA" w:rsidP="000628DA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0628DA" w:rsidRPr="00E9520F" w:rsidRDefault="000628DA" w:rsidP="000628D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E9520F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31727A" w:rsidRPr="00E9520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0.06</w:t>
      </w:r>
      <w:r w:rsidR="00B6614F" w:rsidRPr="00E9520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2022</w:t>
      </w:r>
      <w:r w:rsidR="00E9520F" w:rsidRPr="00E9520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г.</w:t>
      </w:r>
      <w:r w:rsidRPr="00E9520F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31727A" w:rsidRPr="00E9520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346</w:t>
      </w:r>
    </w:p>
    <w:p w:rsidR="000628DA" w:rsidRDefault="000628DA" w:rsidP="000628D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г. Бутурлиновка</w:t>
      </w:r>
    </w:p>
    <w:p w:rsidR="000628DA" w:rsidRDefault="000628DA" w:rsidP="000628DA">
      <w:pPr>
        <w:pStyle w:val="a3"/>
        <w:spacing w:after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0628DA" w:rsidRPr="00B6614F" w:rsidRDefault="00B6614F" w:rsidP="005208E4">
      <w:pPr>
        <w:pStyle w:val="a3"/>
        <w:spacing w:after="0"/>
        <w:ind w:right="3968"/>
        <w:jc w:val="both"/>
        <w:rPr>
          <w:b/>
          <w:bCs/>
          <w:color w:val="000000"/>
          <w:sz w:val="28"/>
          <w:szCs w:val="28"/>
        </w:rPr>
      </w:pPr>
      <w:r w:rsidRPr="00B6614F">
        <w:rPr>
          <w:b/>
          <w:bCs/>
          <w:color w:val="000000"/>
          <w:sz w:val="28"/>
          <w:szCs w:val="28"/>
        </w:rPr>
        <w:t>О внесении изменений в постановление</w:t>
      </w:r>
      <w:r w:rsidR="005208E4">
        <w:rPr>
          <w:b/>
          <w:bCs/>
          <w:color w:val="000000"/>
          <w:sz w:val="28"/>
          <w:szCs w:val="28"/>
        </w:rPr>
        <w:t xml:space="preserve"> </w:t>
      </w:r>
      <w:r w:rsidRPr="00B6614F">
        <w:rPr>
          <w:b/>
          <w:bCs/>
          <w:color w:val="000000"/>
          <w:sz w:val="28"/>
          <w:szCs w:val="28"/>
        </w:rPr>
        <w:t xml:space="preserve">администрации Бутурлиновского городского поселения Бутурлиновского муниципального района Воронежской области от </w:t>
      </w:r>
      <w:r>
        <w:rPr>
          <w:b/>
          <w:bCs/>
          <w:color w:val="000000"/>
          <w:sz w:val="28"/>
          <w:szCs w:val="28"/>
        </w:rPr>
        <w:t>24.12.2021</w:t>
      </w:r>
      <w:r w:rsidRPr="00B6614F">
        <w:rPr>
          <w:b/>
          <w:bCs/>
          <w:color w:val="000000"/>
          <w:sz w:val="28"/>
          <w:szCs w:val="28"/>
        </w:rPr>
        <w:t xml:space="preserve"> № </w:t>
      </w:r>
      <w:r>
        <w:rPr>
          <w:b/>
          <w:bCs/>
          <w:color w:val="000000"/>
          <w:sz w:val="28"/>
          <w:szCs w:val="28"/>
        </w:rPr>
        <w:t>575</w:t>
      </w:r>
      <w:r w:rsidRPr="00B6614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«</w:t>
      </w:r>
      <w:r w:rsidR="000628DA">
        <w:rPr>
          <w:b/>
          <w:bCs/>
          <w:color w:val="000000"/>
          <w:sz w:val="28"/>
          <w:szCs w:val="28"/>
        </w:rPr>
        <w:t>Об утверждении перечня главных администраторов доходов и источников финансирования дефицита бюджета Бутурлиновского городского поселения на 2022 год и на плановый период 2023</w:t>
      </w:r>
      <w:r w:rsidR="005208E4">
        <w:rPr>
          <w:b/>
          <w:bCs/>
          <w:color w:val="000000"/>
          <w:sz w:val="28"/>
          <w:szCs w:val="28"/>
        </w:rPr>
        <w:t xml:space="preserve"> </w:t>
      </w:r>
      <w:r w:rsidR="000628DA">
        <w:rPr>
          <w:b/>
          <w:bCs/>
          <w:color w:val="000000"/>
          <w:sz w:val="28"/>
          <w:szCs w:val="28"/>
        </w:rPr>
        <w:t>-</w:t>
      </w:r>
      <w:r w:rsidR="005208E4">
        <w:rPr>
          <w:b/>
          <w:bCs/>
          <w:color w:val="000000"/>
          <w:sz w:val="28"/>
          <w:szCs w:val="28"/>
        </w:rPr>
        <w:t xml:space="preserve"> </w:t>
      </w:r>
      <w:r w:rsidR="000628DA">
        <w:rPr>
          <w:b/>
          <w:bCs/>
          <w:color w:val="000000"/>
          <w:sz w:val="28"/>
          <w:szCs w:val="28"/>
        </w:rPr>
        <w:t>2024 годов</w:t>
      </w:r>
      <w:r>
        <w:rPr>
          <w:b/>
          <w:bCs/>
          <w:color w:val="000000"/>
          <w:sz w:val="28"/>
          <w:szCs w:val="28"/>
        </w:rPr>
        <w:t>»</w:t>
      </w:r>
    </w:p>
    <w:p w:rsidR="000628DA" w:rsidRDefault="000628DA" w:rsidP="000628DA">
      <w:pPr>
        <w:pStyle w:val="a3"/>
        <w:tabs>
          <w:tab w:val="left" w:pos="851"/>
        </w:tabs>
        <w:spacing w:after="0"/>
        <w:jc w:val="both"/>
        <w:rPr>
          <w:color w:val="000000"/>
          <w:sz w:val="28"/>
          <w:szCs w:val="28"/>
        </w:rPr>
      </w:pPr>
    </w:p>
    <w:p w:rsidR="000628DA" w:rsidRDefault="000628DA" w:rsidP="005208E4">
      <w:pPr>
        <w:pStyle w:val="a3"/>
        <w:tabs>
          <w:tab w:val="left" w:pos="851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 3.2 статьи 160.1</w:t>
      </w:r>
      <w:r w:rsidR="0076710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ункт</w:t>
      </w:r>
      <w:r w:rsidR="0076710C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4 статьи 160.2 Бюджетно</w:t>
      </w:r>
      <w:r w:rsidR="0076710C">
        <w:rPr>
          <w:color w:val="000000"/>
          <w:sz w:val="28"/>
          <w:szCs w:val="28"/>
        </w:rPr>
        <w:t>го кодекса Российской Федерации, администрация Бутурлиновского городского поселения</w:t>
      </w:r>
    </w:p>
    <w:p w:rsidR="000628DA" w:rsidRDefault="000628DA" w:rsidP="000628DA">
      <w:pPr>
        <w:pStyle w:val="a3"/>
        <w:spacing w:after="0"/>
        <w:jc w:val="center"/>
        <w:rPr>
          <w:color w:val="000000"/>
          <w:sz w:val="28"/>
          <w:szCs w:val="28"/>
        </w:rPr>
      </w:pPr>
    </w:p>
    <w:p w:rsidR="000628DA" w:rsidRDefault="000628DA" w:rsidP="000628DA">
      <w:pPr>
        <w:pStyle w:val="a3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ЕТ:</w:t>
      </w:r>
    </w:p>
    <w:p w:rsidR="000628DA" w:rsidRDefault="000628DA" w:rsidP="000628DA">
      <w:pPr>
        <w:pStyle w:val="a3"/>
        <w:spacing w:after="0"/>
        <w:jc w:val="both"/>
        <w:rPr>
          <w:color w:val="000000"/>
          <w:sz w:val="28"/>
          <w:szCs w:val="28"/>
        </w:rPr>
      </w:pPr>
    </w:p>
    <w:p w:rsidR="000628DA" w:rsidRDefault="000628DA" w:rsidP="000628DA">
      <w:pPr>
        <w:pStyle w:val="a3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B6614F" w:rsidRPr="00B6614F">
        <w:rPr>
          <w:color w:val="000000"/>
          <w:sz w:val="28"/>
          <w:szCs w:val="28"/>
        </w:rPr>
        <w:t xml:space="preserve">Внести в постановление администрации Бутурлиновского городского поселения </w:t>
      </w:r>
      <w:r w:rsidR="005517CB">
        <w:rPr>
          <w:color w:val="000000"/>
          <w:sz w:val="28"/>
          <w:szCs w:val="28"/>
        </w:rPr>
        <w:t xml:space="preserve">Бутурлиновского муниципального района Воронежской области </w:t>
      </w:r>
      <w:r w:rsidR="00B6614F" w:rsidRPr="00B6614F">
        <w:rPr>
          <w:color w:val="000000"/>
          <w:sz w:val="28"/>
          <w:szCs w:val="28"/>
        </w:rPr>
        <w:t xml:space="preserve">от </w:t>
      </w:r>
      <w:r w:rsidR="00B6614F">
        <w:rPr>
          <w:color w:val="000000"/>
          <w:sz w:val="28"/>
          <w:szCs w:val="28"/>
        </w:rPr>
        <w:t>24.12.2021</w:t>
      </w:r>
      <w:r w:rsidR="00B6614F" w:rsidRPr="00B6614F">
        <w:rPr>
          <w:color w:val="000000"/>
          <w:sz w:val="28"/>
          <w:szCs w:val="28"/>
        </w:rPr>
        <w:t xml:space="preserve"> № </w:t>
      </w:r>
      <w:r w:rsidR="00B6614F">
        <w:rPr>
          <w:color w:val="000000"/>
          <w:sz w:val="28"/>
          <w:szCs w:val="28"/>
        </w:rPr>
        <w:t>575</w:t>
      </w:r>
      <w:r w:rsidR="00B6614F" w:rsidRPr="00B6614F">
        <w:rPr>
          <w:color w:val="000000"/>
          <w:sz w:val="28"/>
          <w:szCs w:val="28"/>
        </w:rPr>
        <w:t xml:space="preserve"> «Об утверждении перечня главных администраторов доходов и источников финансирования дефицита бюджета Бутурлиновского городского поселения на 2022 год и на плановый период 2023-2024 годов»</w:t>
      </w:r>
      <w:r w:rsidR="00B6614F">
        <w:rPr>
          <w:color w:val="000000"/>
          <w:sz w:val="28"/>
          <w:szCs w:val="28"/>
        </w:rPr>
        <w:t xml:space="preserve"> </w:t>
      </w:r>
      <w:r w:rsidR="00B6614F" w:rsidRPr="00B6614F">
        <w:rPr>
          <w:color w:val="000000"/>
          <w:sz w:val="28"/>
          <w:szCs w:val="28"/>
        </w:rPr>
        <w:t>изменения, изложив приложение 1 в редакции согласно приложени</w:t>
      </w:r>
      <w:r w:rsidR="005208E4">
        <w:rPr>
          <w:color w:val="000000"/>
          <w:sz w:val="28"/>
          <w:szCs w:val="28"/>
        </w:rPr>
        <w:t>я</w:t>
      </w:r>
      <w:r w:rsidR="00B6614F" w:rsidRPr="00B6614F">
        <w:rPr>
          <w:color w:val="000000"/>
          <w:sz w:val="28"/>
          <w:szCs w:val="28"/>
        </w:rPr>
        <w:t xml:space="preserve"> к настоящему постановлению.</w:t>
      </w:r>
    </w:p>
    <w:p w:rsidR="000628DA" w:rsidRDefault="00B6614F" w:rsidP="005208E4">
      <w:pPr>
        <w:pStyle w:val="a4"/>
        <w:tabs>
          <w:tab w:val="left" w:pos="709"/>
          <w:tab w:val="left" w:pos="1134"/>
          <w:tab w:val="left" w:pos="1418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208E4">
        <w:rPr>
          <w:rFonts w:ascii="Times New Roman" w:hAnsi="Times New Roman"/>
          <w:sz w:val="28"/>
          <w:szCs w:val="28"/>
        </w:rPr>
        <w:t xml:space="preserve"> </w:t>
      </w:r>
      <w:r w:rsidR="000628DA">
        <w:rPr>
          <w:rFonts w:ascii="Times New Roman" w:hAnsi="Times New Roman"/>
          <w:sz w:val="28"/>
          <w:szCs w:val="28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</w:t>
      </w:r>
      <w:r w:rsidR="000628DA">
        <w:rPr>
          <w:rFonts w:ascii="Times New Roman" w:hAnsi="Times New Roman"/>
          <w:sz w:val="28"/>
          <w:szCs w:val="28"/>
        </w:rPr>
        <w:lastRenderedPageBreak/>
        <w:t>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0628DA" w:rsidRDefault="00B6614F" w:rsidP="000628DA">
      <w:pPr>
        <w:pStyle w:val="a3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28DA">
        <w:rPr>
          <w:color w:val="000000"/>
          <w:sz w:val="28"/>
          <w:szCs w:val="28"/>
        </w:rPr>
        <w:t>.</w:t>
      </w:r>
      <w:r w:rsidR="000628DA">
        <w:rPr>
          <w:sz w:val="28"/>
          <w:szCs w:val="28"/>
        </w:rPr>
        <w:t xml:space="preserve"> </w:t>
      </w:r>
      <w:r w:rsidR="000628DA">
        <w:rPr>
          <w:color w:val="000000"/>
          <w:sz w:val="28"/>
          <w:szCs w:val="28"/>
        </w:rPr>
        <w:t>Контроль за исполнением настоящего постановления оставляю за собой</w:t>
      </w:r>
      <w:r w:rsidR="0076710C">
        <w:rPr>
          <w:color w:val="000000"/>
          <w:sz w:val="28"/>
          <w:szCs w:val="28"/>
        </w:rPr>
        <w:t>.</w:t>
      </w:r>
    </w:p>
    <w:p w:rsidR="000628DA" w:rsidRDefault="000628DA" w:rsidP="000628DA">
      <w:pPr>
        <w:pStyle w:val="a3"/>
        <w:spacing w:after="0"/>
        <w:jc w:val="both"/>
        <w:rPr>
          <w:color w:val="000000"/>
          <w:sz w:val="28"/>
          <w:szCs w:val="28"/>
        </w:rPr>
      </w:pPr>
    </w:p>
    <w:p w:rsidR="000628DA" w:rsidRDefault="000628DA" w:rsidP="000628DA">
      <w:pPr>
        <w:pStyle w:val="a3"/>
        <w:spacing w:after="0"/>
        <w:jc w:val="both"/>
        <w:rPr>
          <w:color w:val="000000"/>
          <w:sz w:val="28"/>
          <w:szCs w:val="28"/>
        </w:rPr>
      </w:pPr>
    </w:p>
    <w:p w:rsidR="000628DA" w:rsidRDefault="000628DA" w:rsidP="000628DA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Бутурлиновского </w:t>
      </w:r>
    </w:p>
    <w:p w:rsidR="000628DA" w:rsidRDefault="0072069C" w:rsidP="000628DA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208E4">
        <w:rPr>
          <w:color w:val="000000"/>
          <w:sz w:val="28"/>
          <w:szCs w:val="28"/>
        </w:rPr>
        <w:tab/>
      </w:r>
      <w:r w:rsidR="000628DA">
        <w:rPr>
          <w:color w:val="000000"/>
          <w:sz w:val="28"/>
          <w:szCs w:val="28"/>
        </w:rPr>
        <w:t>А.В. Головков</w:t>
      </w:r>
    </w:p>
    <w:p w:rsidR="005208E4" w:rsidRDefault="005208E4" w:rsidP="000628DA">
      <w:pPr>
        <w:pStyle w:val="a3"/>
        <w:spacing w:after="0"/>
        <w:jc w:val="both"/>
        <w:rPr>
          <w:color w:val="000000"/>
          <w:sz w:val="28"/>
          <w:szCs w:val="28"/>
        </w:rPr>
        <w:sectPr w:rsidR="005208E4" w:rsidSect="005208E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208E4" w:rsidRDefault="0072069C" w:rsidP="005208E4">
      <w:pPr>
        <w:pStyle w:val="a3"/>
        <w:spacing w:after="0"/>
        <w:ind w:left="4536"/>
        <w:rPr>
          <w:color w:val="000000"/>
          <w:sz w:val="28"/>
          <w:szCs w:val="28"/>
        </w:rPr>
      </w:pPr>
      <w:r w:rsidRPr="0072069C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</w:t>
      </w:r>
    </w:p>
    <w:p w:rsidR="0072069C" w:rsidRPr="0072069C" w:rsidRDefault="0072069C" w:rsidP="005208E4">
      <w:pPr>
        <w:pStyle w:val="a3"/>
        <w:spacing w:after="0"/>
        <w:ind w:left="4536"/>
        <w:rPr>
          <w:color w:val="000000"/>
          <w:sz w:val="28"/>
          <w:szCs w:val="28"/>
        </w:rPr>
      </w:pPr>
      <w:r w:rsidRPr="0072069C">
        <w:rPr>
          <w:color w:val="000000"/>
          <w:sz w:val="28"/>
          <w:szCs w:val="28"/>
        </w:rPr>
        <w:t xml:space="preserve">к постановлению администрации Бутурлиновского городского поселения </w:t>
      </w:r>
    </w:p>
    <w:p w:rsidR="0072069C" w:rsidRDefault="005208E4" w:rsidP="005208E4">
      <w:pPr>
        <w:pStyle w:val="a3"/>
        <w:spacing w:after="0"/>
        <w:ind w:left="4536"/>
        <w:rPr>
          <w:color w:val="000000"/>
          <w:sz w:val="28"/>
          <w:szCs w:val="28"/>
        </w:rPr>
      </w:pPr>
      <w:r w:rsidRPr="00E9520F">
        <w:rPr>
          <w:rFonts w:eastAsia="Times New Roman"/>
          <w:sz w:val="28"/>
          <w:szCs w:val="28"/>
          <w:lang w:eastAsia="ar-SA"/>
        </w:rPr>
        <w:t xml:space="preserve">от </w:t>
      </w:r>
      <w:r w:rsidRPr="00E9520F">
        <w:rPr>
          <w:rFonts w:eastAsia="Times New Roman"/>
          <w:sz w:val="28"/>
          <w:szCs w:val="28"/>
          <w:u w:val="single"/>
          <w:lang w:eastAsia="ar-SA"/>
        </w:rPr>
        <w:t>20.06.2022 г.</w:t>
      </w:r>
      <w:r w:rsidRPr="00E9520F">
        <w:rPr>
          <w:rFonts w:eastAsia="Times New Roman"/>
          <w:sz w:val="28"/>
          <w:szCs w:val="28"/>
          <w:lang w:eastAsia="ar-SA"/>
        </w:rPr>
        <w:t xml:space="preserve"> № </w:t>
      </w:r>
      <w:r w:rsidRPr="00E9520F">
        <w:rPr>
          <w:rFonts w:eastAsia="Times New Roman"/>
          <w:sz w:val="28"/>
          <w:szCs w:val="28"/>
          <w:u w:val="single"/>
          <w:lang w:eastAsia="ar-SA"/>
        </w:rPr>
        <w:t>346</w:t>
      </w:r>
    </w:p>
    <w:p w:rsidR="0076710C" w:rsidRDefault="0076710C" w:rsidP="0072069C">
      <w:pPr>
        <w:pStyle w:val="a3"/>
        <w:spacing w:after="0"/>
        <w:jc w:val="right"/>
        <w:rPr>
          <w:color w:val="000000"/>
          <w:sz w:val="28"/>
          <w:szCs w:val="28"/>
        </w:rPr>
      </w:pPr>
    </w:p>
    <w:p w:rsidR="0072069C" w:rsidRPr="0072069C" w:rsidRDefault="0072069C" w:rsidP="00720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206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ечень главных администраторов доходов бюджета</w:t>
      </w:r>
    </w:p>
    <w:p w:rsidR="005208E4" w:rsidRDefault="0072069C" w:rsidP="00720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206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утурлиновского городского поселения 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7206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 и на плановый </w:t>
      </w:r>
    </w:p>
    <w:p w:rsidR="0072069C" w:rsidRPr="0072069C" w:rsidRDefault="0072069C" w:rsidP="00720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206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Pr="007206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Pr="007206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ов</w:t>
      </w:r>
    </w:p>
    <w:p w:rsidR="0072069C" w:rsidRDefault="0072069C" w:rsidP="0072069C">
      <w:pPr>
        <w:pStyle w:val="a3"/>
        <w:spacing w:after="0"/>
        <w:jc w:val="right"/>
        <w:rPr>
          <w:color w:val="000000"/>
          <w:sz w:val="28"/>
          <w:szCs w:val="28"/>
        </w:rPr>
      </w:pPr>
    </w:p>
    <w:tbl>
      <w:tblPr>
        <w:tblW w:w="9984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1517"/>
        <w:gridCol w:w="3431"/>
        <w:gridCol w:w="5036"/>
      </w:tblGrid>
      <w:tr w:rsidR="0072069C" w:rsidRPr="0072069C" w:rsidTr="0035724E">
        <w:trPr>
          <w:trHeight w:val="450"/>
        </w:trPr>
        <w:tc>
          <w:tcPr>
            <w:tcW w:w="4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72069C" w:rsidRPr="0072069C" w:rsidRDefault="0072069C" w:rsidP="0072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72069C" w:rsidRPr="0072069C" w:rsidRDefault="0072069C" w:rsidP="0052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 главного администратора доходов</w:t>
            </w:r>
          </w:p>
        </w:tc>
      </w:tr>
      <w:tr w:rsidR="0072069C" w:rsidRPr="0072069C" w:rsidTr="0035724E">
        <w:trPr>
          <w:trHeight w:val="795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главного администратора доходов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оходов бюджета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72069C" w:rsidRPr="0072069C" w:rsidTr="0035724E">
        <w:trPr>
          <w:trHeight w:val="630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9C" w:rsidRPr="0072069C" w:rsidRDefault="0072069C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</w:tr>
      <w:tr w:rsidR="0072069C" w:rsidRPr="0072069C" w:rsidTr="0035724E">
        <w:trPr>
          <w:trHeight w:val="1157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  <w:szCs w:val="28"/>
                <w:lang w:eastAsia="hi-IN" w:bidi="hi-IN"/>
              </w:rPr>
            </w:pPr>
            <w:r w:rsidRPr="0072069C">
              <w:rPr>
                <w:rFonts w:ascii="Times New Roman" w:eastAsia="Arial" w:hAnsi="Times New Roman" w:cs="Arial"/>
                <w:sz w:val="28"/>
                <w:szCs w:val="28"/>
                <w:lang w:eastAsia="hi-IN" w:bidi="hi-IN"/>
              </w:rPr>
              <w:t>1 11 01050 13 0000 12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9C" w:rsidRPr="0072069C" w:rsidRDefault="0072069C" w:rsidP="00561F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hi-IN" w:bidi="hi-IN"/>
              </w:rPr>
            </w:pPr>
            <w:r w:rsidRPr="0072069C"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hi-IN" w:bidi="hi-I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72069C" w:rsidRPr="0072069C" w:rsidTr="0035724E">
        <w:trPr>
          <w:trHeight w:val="1157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1 05025 13 0000 12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9C" w:rsidRPr="0072069C" w:rsidRDefault="0072069C" w:rsidP="00561F4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Courier New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Arial" w:hAnsi="Times New Roman" w:cs="Courier New"/>
                <w:sz w:val="28"/>
                <w:szCs w:val="28"/>
                <w:lang w:eastAsia="ar-SA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72069C">
              <w:rPr>
                <w:rFonts w:ascii="Times New Roman" w:eastAsia="Arial" w:hAnsi="Times New Roman" w:cs="Courier New"/>
                <w:color w:val="000000"/>
                <w:sz w:val="28"/>
                <w:szCs w:val="28"/>
                <w:lang w:eastAsia="ar-SA"/>
              </w:rPr>
              <w:t xml:space="preserve">городских </w:t>
            </w:r>
            <w:r w:rsidRPr="0072069C">
              <w:rPr>
                <w:rFonts w:ascii="Times New Roman" w:eastAsia="Arial" w:hAnsi="Times New Roman" w:cs="Courier New"/>
                <w:sz w:val="28"/>
                <w:szCs w:val="28"/>
                <w:lang w:eastAsia="ar-SA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72069C" w:rsidRPr="0072069C" w:rsidTr="0035724E">
        <w:trPr>
          <w:trHeight w:val="1157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1 05035 13 0000 12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9C" w:rsidRPr="0072069C" w:rsidRDefault="0072069C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ородских 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й и созданных ими         учреждений (за исключением имущества муниципальных бюджетных и автономных учреждений)</w:t>
            </w:r>
          </w:p>
        </w:tc>
      </w:tr>
      <w:tr w:rsidR="0072069C" w:rsidRPr="0072069C" w:rsidTr="0035724E">
        <w:trPr>
          <w:trHeight w:val="1238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1 05075 13 0000 12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9C" w:rsidRPr="0072069C" w:rsidRDefault="0072069C" w:rsidP="00561B1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ходы от сдачи в аренду имущества, составляющего казну </w:t>
            </w: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ородских 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селений (за исключением земельных участков) </w:t>
            </w:r>
          </w:p>
        </w:tc>
      </w:tr>
      <w:tr w:rsidR="0072069C" w:rsidRPr="0072069C" w:rsidTr="0035724E">
        <w:trPr>
          <w:trHeight w:val="1238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 11 05314 13 0000 12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9C" w:rsidRPr="0072069C" w:rsidRDefault="0072069C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2069C" w:rsidRPr="0072069C" w:rsidTr="0035724E">
        <w:trPr>
          <w:trHeight w:val="1238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 11 05325 13 0000 12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9C" w:rsidRPr="0072069C" w:rsidRDefault="0072069C" w:rsidP="0056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72069C" w:rsidRPr="0072069C" w:rsidTr="0035724E">
        <w:trPr>
          <w:trHeight w:val="1238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1 07015 13 0000 12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9C" w:rsidRPr="0072069C" w:rsidRDefault="0072069C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ородскими 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ями</w:t>
            </w:r>
          </w:p>
        </w:tc>
      </w:tr>
      <w:tr w:rsidR="0072069C" w:rsidRPr="0072069C" w:rsidTr="0035724E">
        <w:trPr>
          <w:trHeight w:val="1006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1 08050 13 0000 120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9C" w:rsidRPr="0072069C" w:rsidRDefault="0072069C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ства, получаемые от передачи имущества, находящегося в собственности </w:t>
            </w: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ородских 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2069C" w:rsidRPr="0072069C" w:rsidTr="0035724E">
        <w:trPr>
          <w:trHeight w:val="1006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1 09035 13 0000 12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9C" w:rsidRPr="0072069C" w:rsidRDefault="0072069C" w:rsidP="00561F4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Arial" w:hAnsi="Times New Roman" w:cs="Arial"/>
                <w:sz w:val="28"/>
                <w:szCs w:val="28"/>
                <w:lang w:eastAsia="hi-IN" w:bidi="hi-IN"/>
              </w:rPr>
              <w:t xml:space="preserve">Доходы от эксплуатации и использования имущества автомобильных дорог, находящихся в собственности </w:t>
            </w:r>
            <w:r w:rsidRPr="0072069C"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hi-IN" w:bidi="hi-IN"/>
              </w:rPr>
              <w:t>городских</w:t>
            </w:r>
            <w:r w:rsidRPr="0072069C">
              <w:rPr>
                <w:rFonts w:ascii="Times New Roman" w:eastAsia="Arial" w:hAnsi="Times New Roman" w:cs="Arial"/>
                <w:sz w:val="28"/>
                <w:szCs w:val="28"/>
                <w:lang w:eastAsia="hi-IN" w:bidi="hi-IN"/>
              </w:rPr>
              <w:t xml:space="preserve"> поселений</w:t>
            </w:r>
          </w:p>
        </w:tc>
      </w:tr>
      <w:tr w:rsidR="0072069C" w:rsidRPr="0072069C" w:rsidTr="0035724E">
        <w:trPr>
          <w:trHeight w:val="1006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1 09045 13 0000 12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9C" w:rsidRPr="0072069C" w:rsidRDefault="0072069C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чие поступления от использования имущества, находящегося в собственности </w:t>
            </w: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ородских 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селений (за исключением имущества 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2069C" w:rsidRPr="0072069C" w:rsidTr="0035724E">
        <w:trPr>
          <w:trHeight w:val="1006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  <w:szCs w:val="28"/>
                <w:lang w:eastAsia="hi-IN" w:bidi="hi-IN"/>
              </w:rPr>
            </w:pPr>
            <w:r w:rsidRPr="0072069C">
              <w:rPr>
                <w:rFonts w:ascii="Times New Roman" w:eastAsia="Arial" w:hAnsi="Times New Roman" w:cs="Arial"/>
                <w:sz w:val="28"/>
                <w:szCs w:val="28"/>
                <w:lang w:eastAsia="hi-IN" w:bidi="hi-IN"/>
              </w:rPr>
              <w:t>1 11 09045 13 0001 120</w:t>
            </w:r>
          </w:p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9C" w:rsidRPr="0072069C" w:rsidRDefault="0072069C" w:rsidP="00561F4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hi-IN" w:bidi="hi-IN"/>
              </w:rPr>
            </w:pPr>
            <w:r w:rsidRPr="0072069C"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hi-IN" w:bidi="hi-IN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561F44"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Pr="0072069C"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hi-IN" w:bidi="hi-IN"/>
              </w:rPr>
              <w:t>-</w:t>
            </w:r>
            <w:r w:rsidR="00561F44"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Pr="0072069C"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hi-IN" w:bidi="hi-IN"/>
              </w:rPr>
              <w:t>платежи, взимаемые за наем жилых помещений муниципального жилищного фонда</w:t>
            </w:r>
          </w:p>
        </w:tc>
      </w:tr>
      <w:tr w:rsidR="0072069C" w:rsidRPr="0072069C" w:rsidTr="0035724E">
        <w:trPr>
          <w:trHeight w:val="1006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3 01995 13 0000 13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9C" w:rsidRPr="0072069C" w:rsidRDefault="0072069C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Прочие доходы от оказания платных услуг (работ) получателями средств бюджетов </w:t>
            </w: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ородских 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селений</w:t>
            </w:r>
          </w:p>
        </w:tc>
      </w:tr>
      <w:tr w:rsidR="0072069C" w:rsidRPr="0072069C" w:rsidTr="0035724E">
        <w:trPr>
          <w:trHeight w:val="1006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3 02065 13 0000 13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9C" w:rsidRPr="0072069C" w:rsidRDefault="0072069C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72069C" w:rsidRPr="0072069C" w:rsidTr="0035724E">
        <w:trPr>
          <w:trHeight w:val="871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69C" w:rsidRPr="0072069C" w:rsidRDefault="0072069C" w:rsidP="007206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3 02995 13 0000 13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69C" w:rsidRPr="0072069C" w:rsidRDefault="0072069C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чие доходы от компенсации затрат  бюджетов </w:t>
            </w: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ородских 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й</w:t>
            </w:r>
          </w:p>
        </w:tc>
      </w:tr>
      <w:tr w:rsidR="0031727A" w:rsidRPr="0072069C" w:rsidTr="0035724E">
        <w:trPr>
          <w:trHeight w:val="871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3 02995 13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3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72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чие доходы от компенсации затрат бюджетов городских поселений (компенсация затрат за проведение соревнований)</w:t>
            </w:r>
          </w:p>
        </w:tc>
      </w:tr>
      <w:tr w:rsidR="0031727A" w:rsidRPr="0072069C" w:rsidTr="0035724E">
        <w:trPr>
          <w:trHeight w:val="871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 14 01050 13 0000 41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Доходы от продажи квартир, находящихся в собственности </w:t>
            </w: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ородских 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селений</w:t>
            </w:r>
          </w:p>
        </w:tc>
      </w:tr>
      <w:tr w:rsidR="0031727A" w:rsidRPr="0072069C" w:rsidTr="0035724E">
        <w:trPr>
          <w:trHeight w:val="871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 14 02052 13 0000 41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ородских 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1727A" w:rsidRPr="0072069C" w:rsidTr="0035724E">
        <w:trPr>
          <w:trHeight w:val="871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 14 02053 13 0000 41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Доходы от реализации иного имущества, находящегося в собственности </w:t>
            </w: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ородских 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поселений (за исключением имущества 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1727A" w:rsidRPr="0072069C" w:rsidTr="0035724E">
        <w:trPr>
          <w:trHeight w:val="871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 14 02052 13 0000 44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ородских 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1727A" w:rsidRPr="0072069C" w:rsidTr="0035724E">
        <w:trPr>
          <w:trHeight w:val="871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 14 02053 13 0000 44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Доходы от реализации иного имуще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softHyphen/>
              <w:t xml:space="preserve">ства, находящегося в собственности </w:t>
            </w: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ородских 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1727A" w:rsidRPr="0072069C" w:rsidTr="0035724E">
        <w:trPr>
          <w:trHeight w:val="63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ind w:left="-108" w:right="-5"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4 06025 13 0000 43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 от продажи земельных уча</w:t>
            </w:r>
            <w:r w:rsidR="00561F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ков, находящихся в собственно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и </w:t>
            </w: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ородских 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31727A" w:rsidRPr="0072069C" w:rsidTr="0035724E">
        <w:trPr>
          <w:trHeight w:val="630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ind w:left="-108" w:right="-5"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5 02050 13 0000 14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латежи, взимаемые органами местного самоуправления (организациями) </w:t>
            </w: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ородских 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й за выполнение определенных функций</w:t>
            </w:r>
          </w:p>
        </w:tc>
      </w:tr>
      <w:tr w:rsidR="0031727A" w:rsidRPr="0072069C" w:rsidTr="0035724E">
        <w:trPr>
          <w:trHeight w:val="630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ind w:left="-108" w:right="-5"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 16 10031 13 0000 14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озмещение ущерба при возникновении иных страховых случаев, когда выгодоприобретателями выступают получатели средств бюджета </w:t>
            </w: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ородских 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й</w:t>
            </w:r>
          </w:p>
        </w:tc>
      </w:tr>
      <w:tr w:rsidR="0031727A" w:rsidRPr="0072069C" w:rsidTr="0035724E">
        <w:trPr>
          <w:trHeight w:val="630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ind w:left="-108" w:right="-5"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 16 10032 13 0000 14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едприятиями)</w:t>
            </w:r>
          </w:p>
        </w:tc>
      </w:tr>
      <w:tr w:rsidR="0031727A" w:rsidRPr="0072069C" w:rsidTr="0035724E">
        <w:trPr>
          <w:trHeight w:val="630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ind w:left="-108" w:right="-5"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 16 10061 13 0000 14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1727A" w:rsidRPr="0072069C" w:rsidTr="0035724E">
        <w:trPr>
          <w:trHeight w:val="2538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ind w:left="-108" w:right="-5"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 16 10062 13 0000 14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 w:cs="Arial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Arial" w:hAnsi="Times New Roman" w:cs="Arial"/>
                <w:sz w:val="28"/>
                <w:szCs w:val="28"/>
                <w:lang w:eastAsia="hi-IN" w:bidi="hi-IN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31727A" w:rsidRPr="0072069C" w:rsidTr="0035724E">
        <w:trPr>
          <w:trHeight w:val="2653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ind w:left="310" w:hanging="8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 16 07010 13 0000 14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Arial" w:hAnsi="Times New Roman" w:cs="Arial"/>
                <w:sz w:val="28"/>
                <w:szCs w:val="28"/>
                <w:lang w:eastAsia="hi-IN" w:bidi="hi-I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31727A" w:rsidRPr="0072069C" w:rsidTr="0035724E">
        <w:trPr>
          <w:trHeight w:val="630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ind w:left="310" w:hanging="8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 16 07090 13 0000 14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31727A" w:rsidRPr="0072069C" w:rsidTr="0035724E">
        <w:trPr>
          <w:trHeight w:val="630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6 37040 13 0000 14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34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31727A" w:rsidRPr="0072069C" w:rsidTr="0035724E">
        <w:trPr>
          <w:trHeight w:val="630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7 01050 13 0000 18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выясненные поступления, зачисляемые в бюджеты </w:t>
            </w: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ородских 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й</w:t>
            </w:r>
          </w:p>
        </w:tc>
      </w:tr>
      <w:tr w:rsidR="0031727A" w:rsidRPr="0072069C" w:rsidTr="0035724E">
        <w:trPr>
          <w:trHeight w:val="63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7 05050 13 0000 180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чие неналоговые доходы бюджетов </w:t>
            </w: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ородских 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й</w:t>
            </w:r>
          </w:p>
        </w:tc>
      </w:tr>
      <w:tr w:rsidR="0031727A" w:rsidRPr="0072069C" w:rsidTr="0035724E">
        <w:trPr>
          <w:trHeight w:val="63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7 05050 13 0001 180</w:t>
            </w:r>
          </w:p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чие неналоговые доходы бюджетов </w:t>
            </w: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ородских 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й (платежи за право на заключение договоров на размещение нестационарных торговых объектов)</w:t>
            </w:r>
          </w:p>
        </w:tc>
      </w:tr>
      <w:tr w:rsidR="0031727A" w:rsidRPr="0072069C" w:rsidTr="0035724E">
        <w:trPr>
          <w:trHeight w:val="63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7 15030 13 0001 150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ициативные платежи, зачисляемые в бюджеты городских поселений (инициативные платежи от юридических лиц)</w:t>
            </w:r>
          </w:p>
        </w:tc>
      </w:tr>
      <w:tr w:rsidR="0031727A" w:rsidRPr="0072069C" w:rsidTr="0035724E">
        <w:trPr>
          <w:trHeight w:val="63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7 15030 13 0002 150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ициативные платежи, зачисляемые в бюджеты городских поселений (инициативные платежи от физических лиц)</w:t>
            </w:r>
          </w:p>
        </w:tc>
      </w:tr>
      <w:tr w:rsidR="0031727A" w:rsidRPr="0072069C" w:rsidTr="0035724E">
        <w:trPr>
          <w:trHeight w:val="630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15001 13 0000 150</w:t>
            </w:r>
          </w:p>
          <w:p w:rsidR="0031727A" w:rsidRPr="0072069C" w:rsidRDefault="0031727A" w:rsidP="0031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тации бюджетам </w:t>
            </w: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ородских 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й на выравнивание бюджетной обеспеченности</w:t>
            </w:r>
          </w:p>
        </w:tc>
      </w:tr>
      <w:tr w:rsidR="0031727A" w:rsidRPr="0072069C" w:rsidTr="0035724E">
        <w:trPr>
          <w:trHeight w:val="63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15002 13 0000 150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тации бюджетам </w:t>
            </w: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ородских 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й на поддержку мер по обеспечению сбалансированности бюджетов</w:t>
            </w:r>
          </w:p>
        </w:tc>
      </w:tr>
      <w:tr w:rsidR="0031727A" w:rsidRPr="0072069C" w:rsidTr="0035724E">
        <w:trPr>
          <w:trHeight w:val="630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15009 13 0000 15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тации бюджетам </w:t>
            </w: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ородских 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31727A" w:rsidRPr="0072069C" w:rsidTr="0035724E">
        <w:trPr>
          <w:trHeight w:val="630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19999 13 0000 15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чие дотации бюджетам </w:t>
            </w: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ородских 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й</w:t>
            </w:r>
          </w:p>
        </w:tc>
      </w:tr>
      <w:tr w:rsidR="0031727A" w:rsidRPr="0072069C" w:rsidTr="0035724E">
        <w:trPr>
          <w:trHeight w:val="63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20077 13 0000 15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бсидии бюджетам </w:t>
            </w: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ородских 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й на софинансирование капитальных вложений в объекты муниципальной собственности</w:t>
            </w:r>
          </w:p>
        </w:tc>
      </w:tr>
      <w:tr w:rsidR="0031727A" w:rsidRPr="0072069C" w:rsidTr="0035724E">
        <w:trPr>
          <w:trHeight w:val="630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  <w:szCs w:val="28"/>
                <w:lang w:eastAsia="hi-IN" w:bidi="hi-IN"/>
              </w:rPr>
            </w:pPr>
            <w:r w:rsidRPr="0072069C">
              <w:rPr>
                <w:rFonts w:ascii="Times New Roman" w:eastAsia="Arial" w:hAnsi="Times New Roman" w:cs="Arial"/>
                <w:sz w:val="28"/>
                <w:szCs w:val="28"/>
                <w:lang w:eastAsia="hi-IN" w:bidi="hi-IN"/>
              </w:rPr>
              <w:t>2 02 20216 13 0000 15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widowControl w:val="0"/>
              <w:suppressAutoHyphens/>
              <w:snapToGrid w:val="0"/>
              <w:spacing w:after="0" w:line="240" w:lineRule="auto"/>
              <w:ind w:left="-108" w:right="-5"/>
              <w:jc w:val="both"/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hi-IN" w:bidi="hi-IN"/>
              </w:rPr>
            </w:pPr>
            <w:r w:rsidRPr="0072069C"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hi-IN" w:bidi="hi-IN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1727A" w:rsidRPr="0072069C" w:rsidTr="0035724E">
        <w:trPr>
          <w:trHeight w:val="630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 w:cs="Arial"/>
                <w:sz w:val="28"/>
                <w:szCs w:val="28"/>
                <w:lang w:eastAsia="hi-IN" w:bidi="hi-IN"/>
              </w:rPr>
              <w:t>2 02 20302 13 0000 15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widowControl w:val="0"/>
              <w:suppressAutoHyphens/>
              <w:snapToGrid w:val="0"/>
              <w:spacing w:after="0" w:line="240" w:lineRule="auto"/>
              <w:ind w:left="-108" w:right="-5"/>
              <w:jc w:val="both"/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hi-IN" w:bidi="hi-IN"/>
              </w:rPr>
            </w:pPr>
            <w:r w:rsidRPr="00DD39BD">
              <w:rPr>
                <w:rFonts w:ascii="Times New Roman" w:eastAsia="Arial" w:hAnsi="Times New Roman" w:cs="Arial"/>
                <w:color w:val="000000"/>
                <w:sz w:val="28"/>
                <w:szCs w:val="28"/>
                <w:lang w:eastAsia="hi-IN" w:bidi="hi-IN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31727A" w:rsidRPr="0072069C" w:rsidTr="0035724E">
        <w:trPr>
          <w:trHeight w:val="630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25555 13 0000 15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ind w:left="-108"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31727A" w:rsidRPr="0072069C" w:rsidTr="0035724E">
        <w:trPr>
          <w:trHeight w:val="630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29999 13 0000 15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keepNext/>
              <w:widowControl w:val="0"/>
              <w:numPr>
                <w:ilvl w:val="8"/>
                <w:numId w:val="0"/>
              </w:numPr>
              <w:tabs>
                <w:tab w:val="num" w:pos="0"/>
              </w:tabs>
              <w:autoSpaceDE w:val="0"/>
              <w:snapToGrid w:val="0"/>
              <w:spacing w:after="0" w:line="240" w:lineRule="auto"/>
              <w:ind w:left="-108" w:right="-5"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чие субсидии бюджетам </w:t>
            </w: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ородских 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й</w:t>
            </w:r>
          </w:p>
        </w:tc>
      </w:tr>
      <w:tr w:rsidR="0031727A" w:rsidRPr="0072069C" w:rsidTr="0035724E">
        <w:trPr>
          <w:trHeight w:val="63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40014 13 0000 15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жбюджетные трансферты, передаваемые бюджетам </w:t>
            </w: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ородских 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1727A" w:rsidRPr="0072069C" w:rsidTr="0035724E">
        <w:trPr>
          <w:trHeight w:val="63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 02 45160 13 0000 15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жбюджетные трансферты, передаваемые бюджетам </w:t>
            </w: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ородских 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1727A" w:rsidRPr="0072069C" w:rsidTr="0035724E">
        <w:trPr>
          <w:trHeight w:val="63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1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 02 45424 13 0000 15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13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31727A" w:rsidRPr="0072069C" w:rsidTr="0035724E">
        <w:trPr>
          <w:trHeight w:val="630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49999 13 0000 15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чие межбюджетные трансферты, передаваемые бюджетам </w:t>
            </w: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ородских 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й</w:t>
            </w:r>
          </w:p>
        </w:tc>
      </w:tr>
      <w:tr w:rsidR="0031727A" w:rsidRPr="0072069C" w:rsidTr="0035724E">
        <w:trPr>
          <w:trHeight w:val="630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7 05010 13 0000 15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31727A" w:rsidRPr="0072069C" w:rsidTr="0035724E">
        <w:trPr>
          <w:trHeight w:val="630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7 05020 13 0000 15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31727A" w:rsidRPr="0072069C" w:rsidTr="0035724E">
        <w:trPr>
          <w:trHeight w:val="630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7 05030 13 0000 15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чие безвозмездные поступления в бюджеты городских поселений</w:t>
            </w:r>
          </w:p>
        </w:tc>
      </w:tr>
      <w:tr w:rsidR="0031727A" w:rsidRPr="0072069C" w:rsidTr="0035724E">
        <w:trPr>
          <w:trHeight w:val="630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08 05000 13 0000 15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1727A" w:rsidRPr="0072069C" w:rsidTr="0035724E">
        <w:trPr>
          <w:trHeight w:val="630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18 60010 13 0000 15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1727A" w:rsidRPr="0072069C" w:rsidTr="0035724E">
        <w:trPr>
          <w:trHeight w:val="630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19 45160 13 0000 15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озврат остатков иных межбюджетных трансфертов, передаваемых для компенсации дополнительных </w:t>
            </w: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  <w:tr w:rsidR="0031727A" w:rsidRPr="0072069C" w:rsidTr="0035724E">
        <w:trPr>
          <w:trHeight w:val="630"/>
        </w:trPr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1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27A" w:rsidRPr="0072069C" w:rsidRDefault="0031727A" w:rsidP="003172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19 60010 13 0000 150</w:t>
            </w:r>
          </w:p>
        </w:tc>
        <w:tc>
          <w:tcPr>
            <w:tcW w:w="5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7A" w:rsidRPr="0072069C" w:rsidRDefault="0031727A" w:rsidP="00561F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0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72069C" w:rsidRDefault="0072069C" w:rsidP="005208E4"/>
    <w:sectPr w:rsidR="0072069C" w:rsidSect="005208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CB"/>
    <w:rsid w:val="000628DA"/>
    <w:rsid w:val="001334BE"/>
    <w:rsid w:val="00173909"/>
    <w:rsid w:val="0031727A"/>
    <w:rsid w:val="005208E4"/>
    <w:rsid w:val="005517CB"/>
    <w:rsid w:val="00561B1A"/>
    <w:rsid w:val="00561F44"/>
    <w:rsid w:val="00601356"/>
    <w:rsid w:val="00637859"/>
    <w:rsid w:val="006D05B1"/>
    <w:rsid w:val="0072069C"/>
    <w:rsid w:val="00750DCC"/>
    <w:rsid w:val="0076710C"/>
    <w:rsid w:val="007C2F88"/>
    <w:rsid w:val="00851B9F"/>
    <w:rsid w:val="008A3540"/>
    <w:rsid w:val="00A847CB"/>
    <w:rsid w:val="00B6614F"/>
    <w:rsid w:val="00BD7DD6"/>
    <w:rsid w:val="00D81328"/>
    <w:rsid w:val="00DD39BD"/>
    <w:rsid w:val="00E86AFC"/>
    <w:rsid w:val="00E9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28DA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628D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C2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2F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28DA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628D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C2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2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3D5A-AF8D-49E5-8E73-A20C2D2C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MISP</cp:lastModifiedBy>
  <cp:revision>2</cp:revision>
  <cp:lastPrinted>2022-06-27T11:28:00Z</cp:lastPrinted>
  <dcterms:created xsi:type="dcterms:W3CDTF">2022-07-04T12:39:00Z</dcterms:created>
  <dcterms:modified xsi:type="dcterms:W3CDTF">2022-07-04T12:39:00Z</dcterms:modified>
</cp:coreProperties>
</file>